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6C90DD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A61632" w:rsidR="00282B48" w:rsidRPr="00C73459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73459">
        <w:rPr>
          <w:rFonts w:cs="Times New Roman"/>
          <w:b/>
          <w:sz w:val="32"/>
          <w:szCs w:val="32"/>
        </w:rPr>
        <w:t>2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D45F27C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3A7E52">
              <w:rPr>
                <w:rFonts w:cs="Times New Roman"/>
                <w:i/>
                <w:iCs/>
                <w:lang w:val="en-US"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3A7E52">
              <w:rPr>
                <w:rFonts w:cs="Times New Roman"/>
                <w:i/>
                <w:iCs/>
                <w:lang w:val="en-US"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3A7E52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697720A" w:rsidR="00282B48" w:rsidRPr="009E797E" w:rsidRDefault="003A7E5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</w:t>
            </w:r>
            <w:r w:rsidR="005F7450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Л</w:t>
            </w:r>
            <w:r w:rsidR="005F7450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4CF3354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A7E52">
              <w:rPr>
                <w:rFonts w:cs="Times New Roman"/>
              </w:rPr>
              <w:t>05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3A7E52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CABD2F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A7E5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1DCAADD1" w:rsidR="00A272EE" w:rsidRPr="008008A5" w:rsidRDefault="00E07B5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7B55">
        <w:rPr>
          <w:rFonts w:ascii="Times New Roman" w:hAnsi="Times New Roman" w:cs="Times New Roman"/>
          <w:sz w:val="28"/>
          <w:szCs w:val="28"/>
        </w:rPr>
        <w:t>остроение функциональной диаграммы процесс</w:t>
      </w:r>
      <w:r w:rsidR="00455930">
        <w:rPr>
          <w:rFonts w:ascii="Times New Roman" w:hAnsi="Times New Roman" w:cs="Times New Roman"/>
          <w:sz w:val="28"/>
          <w:szCs w:val="28"/>
        </w:rPr>
        <w:t>ов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77BBDE32" w14:textId="77777777" w:rsidR="00455930" w:rsidRPr="00455930" w:rsidRDefault="00087E42" w:rsidP="00455930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функциональная диаграмма бизнес-процесса, презентация по результатам работы.</w:t>
      </w:r>
    </w:p>
    <w:p w14:paraId="7D480D6F" w14:textId="02048FD4" w:rsidR="00455930" w:rsidRPr="00455930" w:rsidRDefault="00455930" w:rsidP="00455930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 xml:space="preserve">Проанализирован рецепт приготовления </w:t>
      </w:r>
      <w:r w:rsidR="0008058B">
        <w:rPr>
          <w:rFonts w:ascii="Times New Roman" w:hAnsi="Times New Roman" w:cs="Times New Roman"/>
          <w:bCs/>
          <w:sz w:val="28"/>
          <w:szCs w:val="28"/>
        </w:rPr>
        <w:t>самсы</w:t>
      </w:r>
      <w:r w:rsidRPr="00455930">
        <w:rPr>
          <w:rFonts w:ascii="Times New Roman" w:hAnsi="Times New Roman" w:cs="Times New Roman"/>
          <w:bCs/>
          <w:sz w:val="28"/>
          <w:szCs w:val="28"/>
        </w:rPr>
        <w:t>, этапами приготовления и их последовательностью.</w:t>
      </w:r>
    </w:p>
    <w:p w14:paraId="50386378" w14:textId="77777777" w:rsidR="00455930" w:rsidRPr="00455930" w:rsidRDefault="00455930" w:rsidP="00455930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В качестве входных процессов используется «Ингредиенты».</w:t>
      </w:r>
    </w:p>
    <w:p w14:paraId="1E4CCE15" w14:textId="17F8E87A" w:rsidR="00455930" w:rsidRPr="00455930" w:rsidRDefault="00455930" w:rsidP="00455930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Результат выполнения данного процесса – «</w:t>
      </w:r>
      <w:r w:rsidR="0008058B">
        <w:rPr>
          <w:rFonts w:ascii="Times New Roman" w:hAnsi="Times New Roman" w:cs="Times New Roman"/>
          <w:bCs/>
          <w:sz w:val="28"/>
          <w:szCs w:val="28"/>
        </w:rPr>
        <w:t>Самса</w:t>
      </w:r>
      <w:r w:rsidRPr="00455930">
        <w:rPr>
          <w:rFonts w:ascii="Times New Roman" w:hAnsi="Times New Roman" w:cs="Times New Roman"/>
          <w:bCs/>
          <w:sz w:val="28"/>
          <w:szCs w:val="28"/>
        </w:rPr>
        <w:t>». </w:t>
      </w:r>
    </w:p>
    <w:p w14:paraId="038ACD28" w14:textId="58AD0970" w:rsidR="00455930" w:rsidRPr="00455930" w:rsidRDefault="00455930" w:rsidP="00455930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Для приготовления данного блюда используется «Посуда», «</w:t>
      </w:r>
      <w:r w:rsidR="0008058B">
        <w:rPr>
          <w:rFonts w:ascii="Times New Roman" w:hAnsi="Times New Roman" w:cs="Times New Roman"/>
          <w:bCs/>
          <w:sz w:val="28"/>
          <w:szCs w:val="28"/>
        </w:rPr>
        <w:t>Духовка</w:t>
      </w:r>
      <w:r w:rsidRPr="00455930">
        <w:rPr>
          <w:rFonts w:ascii="Times New Roman" w:hAnsi="Times New Roman" w:cs="Times New Roman"/>
          <w:bCs/>
          <w:sz w:val="28"/>
          <w:szCs w:val="28"/>
        </w:rPr>
        <w:t>», «Кухонные приборы»</w:t>
      </w:r>
      <w:r w:rsidR="0008058B">
        <w:rPr>
          <w:rFonts w:ascii="Times New Roman" w:hAnsi="Times New Roman" w:cs="Times New Roman"/>
          <w:bCs/>
          <w:sz w:val="28"/>
          <w:szCs w:val="28"/>
        </w:rPr>
        <w:t>, «Повар»</w:t>
      </w:r>
      <w:r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ED1C9E" w14:textId="1FEE2F8E" w:rsidR="00455930" w:rsidRPr="00455930" w:rsidRDefault="00455930" w:rsidP="00455930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Управление и механизмы процессы</w:t>
      </w:r>
      <w:proofErr w:type="gramStart"/>
      <w:r w:rsidRPr="004559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8058B">
        <w:rPr>
          <w:rFonts w:ascii="Times New Roman" w:hAnsi="Times New Roman" w:cs="Times New Roman"/>
          <w:bCs/>
          <w:sz w:val="28"/>
          <w:szCs w:val="28"/>
        </w:rPr>
        <w:t>И</w:t>
      </w:r>
      <w:r w:rsidRPr="00455930">
        <w:rPr>
          <w:rFonts w:ascii="Times New Roman" w:hAnsi="Times New Roman" w:cs="Times New Roman"/>
          <w:bCs/>
          <w:sz w:val="28"/>
          <w:szCs w:val="28"/>
        </w:rPr>
        <w:t>спользовались</w:t>
      </w:r>
      <w:proofErr w:type="gramEnd"/>
      <w:r w:rsidRPr="00455930">
        <w:rPr>
          <w:rFonts w:ascii="Times New Roman" w:hAnsi="Times New Roman" w:cs="Times New Roman"/>
          <w:bCs/>
          <w:sz w:val="28"/>
          <w:szCs w:val="28"/>
        </w:rPr>
        <w:t xml:space="preserve"> одни и те же механизмы и управления: Механизмы – Посуда, </w:t>
      </w:r>
      <w:r w:rsidR="0008058B">
        <w:rPr>
          <w:rFonts w:ascii="Times New Roman" w:hAnsi="Times New Roman" w:cs="Times New Roman"/>
          <w:bCs/>
          <w:sz w:val="28"/>
          <w:szCs w:val="28"/>
        </w:rPr>
        <w:t>Духовка</w:t>
      </w:r>
      <w:r w:rsidRPr="00455930">
        <w:rPr>
          <w:rFonts w:ascii="Times New Roman" w:hAnsi="Times New Roman" w:cs="Times New Roman"/>
          <w:bCs/>
          <w:sz w:val="28"/>
          <w:szCs w:val="28"/>
        </w:rPr>
        <w:t>, Кухонные приборы</w:t>
      </w:r>
      <w:r w:rsidR="0008058B">
        <w:rPr>
          <w:rFonts w:ascii="Times New Roman" w:hAnsi="Times New Roman" w:cs="Times New Roman"/>
          <w:bCs/>
          <w:sz w:val="28"/>
          <w:szCs w:val="28"/>
        </w:rPr>
        <w:t>, Повар</w:t>
      </w:r>
      <w:r w:rsidRPr="00455930">
        <w:rPr>
          <w:rFonts w:ascii="Times New Roman" w:hAnsi="Times New Roman" w:cs="Times New Roman"/>
          <w:bCs/>
          <w:sz w:val="28"/>
          <w:szCs w:val="28"/>
        </w:rPr>
        <w:t>, Управление – Рецепт.</w:t>
      </w:r>
    </w:p>
    <w:p w14:paraId="696FD63A" w14:textId="77777777" w:rsidR="00455930" w:rsidRPr="00455930" w:rsidRDefault="00455930" w:rsidP="00455930">
      <w:pPr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Входы и выходы подпроцессов</w:t>
      </w:r>
    </w:p>
    <w:p w14:paraId="027A6097" w14:textId="00AEF435" w:rsidR="00455930" w:rsidRPr="00455930" w:rsidRDefault="00455930" w:rsidP="00455930">
      <w:pPr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 xml:space="preserve"> Приготовление теста: Вход – ингредиенты, Выход – </w:t>
      </w:r>
      <w:r w:rsidR="0008058B">
        <w:rPr>
          <w:rFonts w:ascii="Times New Roman" w:hAnsi="Times New Roman" w:cs="Times New Roman"/>
          <w:bCs/>
          <w:sz w:val="28"/>
          <w:szCs w:val="28"/>
        </w:rPr>
        <w:t>Слоенное тесто</w:t>
      </w:r>
      <w:r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D83B73" w14:textId="3296957B" w:rsidR="00455930" w:rsidRPr="00455930" w:rsidRDefault="00455930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Замешива</w:t>
      </w:r>
      <w:r w:rsidR="0008058B">
        <w:rPr>
          <w:rFonts w:ascii="Times New Roman" w:hAnsi="Times New Roman" w:cs="Times New Roman"/>
          <w:bCs/>
          <w:sz w:val="28"/>
          <w:szCs w:val="28"/>
        </w:rPr>
        <w:t>ние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 тест</w:t>
      </w:r>
      <w:r w:rsidR="0008058B">
        <w:rPr>
          <w:rFonts w:ascii="Times New Roman" w:hAnsi="Times New Roman" w:cs="Times New Roman"/>
          <w:bCs/>
          <w:sz w:val="28"/>
          <w:szCs w:val="28"/>
        </w:rPr>
        <w:t>а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Ингредиенты, Выход – </w:t>
      </w:r>
      <w:r w:rsidR="0008058B">
        <w:rPr>
          <w:rFonts w:ascii="Times New Roman" w:hAnsi="Times New Roman" w:cs="Times New Roman"/>
          <w:bCs/>
          <w:sz w:val="28"/>
          <w:szCs w:val="28"/>
        </w:rPr>
        <w:t>Заготовка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 теста.</w:t>
      </w:r>
    </w:p>
    <w:p w14:paraId="216D8645" w14:textId="17A8847F" w:rsidR="00455930" w:rsidRPr="00455930" w:rsidRDefault="0008058B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катка тест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аготовка теста, Выход –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есто.</w:t>
      </w:r>
    </w:p>
    <w:p w14:paraId="01C4C73B" w14:textId="620C9A6C" w:rsidR="00455930" w:rsidRPr="00455930" w:rsidRDefault="0008058B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ывание на слои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 w:rsidR="009924D5">
        <w:rPr>
          <w:rFonts w:ascii="Times New Roman" w:hAnsi="Times New Roman" w:cs="Times New Roman"/>
          <w:bCs/>
          <w:sz w:val="28"/>
          <w:szCs w:val="28"/>
        </w:rPr>
        <w:t>Тесто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 w:rsidR="009924D5">
        <w:rPr>
          <w:rFonts w:ascii="Times New Roman" w:hAnsi="Times New Roman" w:cs="Times New Roman"/>
          <w:bCs/>
          <w:sz w:val="28"/>
          <w:szCs w:val="28"/>
        </w:rPr>
        <w:t>Слоенное т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есто.</w:t>
      </w:r>
    </w:p>
    <w:p w14:paraId="751BE4D1" w14:textId="7C31BC2C" w:rsidR="00455930" w:rsidRPr="00455930" w:rsidRDefault="00455930" w:rsidP="00455930">
      <w:pPr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 xml:space="preserve"> Приготовление фарша: Вход – Ингредиенты, Выход – </w:t>
      </w:r>
      <w:r w:rsidR="009924D5">
        <w:rPr>
          <w:rFonts w:ascii="Times New Roman" w:hAnsi="Times New Roman" w:cs="Times New Roman"/>
          <w:bCs/>
          <w:sz w:val="28"/>
          <w:szCs w:val="28"/>
        </w:rPr>
        <w:t>Готовый ф</w:t>
      </w:r>
      <w:r w:rsidRPr="00455930">
        <w:rPr>
          <w:rFonts w:ascii="Times New Roman" w:hAnsi="Times New Roman" w:cs="Times New Roman"/>
          <w:bCs/>
          <w:sz w:val="28"/>
          <w:szCs w:val="28"/>
        </w:rPr>
        <w:t>арш.</w:t>
      </w:r>
    </w:p>
    <w:p w14:paraId="4A262395" w14:textId="36D3C0F2" w:rsidR="00455930" w:rsidRPr="00455930" w:rsidRDefault="009924D5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езк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 мяса и лука: Вход – Ингредиенты, Выход – </w:t>
      </w:r>
      <w:r>
        <w:rPr>
          <w:rFonts w:ascii="Times New Roman" w:hAnsi="Times New Roman" w:cs="Times New Roman"/>
          <w:bCs/>
          <w:sz w:val="28"/>
          <w:szCs w:val="28"/>
        </w:rPr>
        <w:t>Нарезанные мясо и лук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2FED10" w14:textId="1CA31E77" w:rsidR="00455930" w:rsidRPr="00455930" w:rsidRDefault="00455930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 xml:space="preserve">Пропуск мяса через мясорубку: Вход – </w:t>
      </w:r>
      <w:r w:rsidR="009924D5">
        <w:rPr>
          <w:rFonts w:ascii="Times New Roman" w:hAnsi="Times New Roman" w:cs="Times New Roman"/>
          <w:bCs/>
          <w:sz w:val="28"/>
          <w:szCs w:val="28"/>
        </w:rPr>
        <w:t xml:space="preserve">Нарезанные мясо и лук, 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Выход – Измельченное мясо </w:t>
      </w:r>
      <w:r w:rsidR="009924D5">
        <w:rPr>
          <w:rFonts w:ascii="Times New Roman" w:hAnsi="Times New Roman" w:cs="Times New Roman"/>
          <w:bCs/>
          <w:sz w:val="28"/>
          <w:szCs w:val="28"/>
        </w:rPr>
        <w:t>и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 лук.</w:t>
      </w:r>
    </w:p>
    <w:p w14:paraId="2DA641CD" w14:textId="2C9BD24D" w:rsidR="00455930" w:rsidRPr="00455930" w:rsidRDefault="009924D5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бавить специи и перемешать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Измельченные мясо и лук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>
        <w:rPr>
          <w:rFonts w:ascii="Times New Roman" w:hAnsi="Times New Roman" w:cs="Times New Roman"/>
          <w:bCs/>
          <w:sz w:val="28"/>
          <w:szCs w:val="28"/>
        </w:rPr>
        <w:t>Готовый фарш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3717C8" w14:textId="7284E810" w:rsidR="00455930" w:rsidRPr="00455930" w:rsidRDefault="00455930" w:rsidP="00455930">
      <w:pPr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> Лепка</w:t>
      </w:r>
      <w:r w:rsidR="009924D5">
        <w:rPr>
          <w:rFonts w:ascii="Times New Roman" w:hAnsi="Times New Roman" w:cs="Times New Roman"/>
          <w:bCs/>
          <w:sz w:val="28"/>
          <w:szCs w:val="28"/>
        </w:rPr>
        <w:t xml:space="preserve"> самсы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 w:rsidR="009924D5">
        <w:rPr>
          <w:rFonts w:ascii="Times New Roman" w:hAnsi="Times New Roman" w:cs="Times New Roman"/>
          <w:bCs/>
          <w:sz w:val="28"/>
          <w:szCs w:val="28"/>
        </w:rPr>
        <w:t>Слоенное тесто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924D5">
        <w:rPr>
          <w:rFonts w:ascii="Times New Roman" w:hAnsi="Times New Roman" w:cs="Times New Roman"/>
          <w:bCs/>
          <w:sz w:val="28"/>
          <w:szCs w:val="28"/>
        </w:rPr>
        <w:t>Готовый фарш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 w:rsidR="009924D5">
        <w:rPr>
          <w:rFonts w:ascii="Times New Roman" w:hAnsi="Times New Roman" w:cs="Times New Roman"/>
          <w:bCs/>
          <w:sz w:val="28"/>
          <w:szCs w:val="28"/>
        </w:rPr>
        <w:t>Сырая самса</w:t>
      </w:r>
      <w:r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984A59" w14:textId="614AE54F" w:rsidR="00455930" w:rsidRPr="00455930" w:rsidRDefault="009924D5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рачивание теста в рулеты и раскатк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енное </w:t>
      </w:r>
      <w:r w:rsidR="00D400C3">
        <w:rPr>
          <w:rFonts w:ascii="Times New Roman" w:hAnsi="Times New Roman" w:cs="Times New Roman"/>
          <w:bCs/>
          <w:sz w:val="28"/>
          <w:szCs w:val="28"/>
        </w:rPr>
        <w:t>т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есто, Выход – </w:t>
      </w:r>
      <w:r>
        <w:rPr>
          <w:rFonts w:ascii="Times New Roman" w:hAnsi="Times New Roman" w:cs="Times New Roman"/>
          <w:bCs/>
          <w:sz w:val="28"/>
          <w:szCs w:val="28"/>
        </w:rPr>
        <w:t>Заготовка из тест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68E105" w14:textId="0EDE135B" w:rsidR="00455930" w:rsidRPr="00455930" w:rsidRDefault="009924D5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ить мясо на тесто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Заготовка из теста, Готовый фарш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</w:t>
      </w:r>
      <w:r>
        <w:rPr>
          <w:rFonts w:ascii="Times New Roman" w:hAnsi="Times New Roman" w:cs="Times New Roman"/>
          <w:bCs/>
          <w:sz w:val="28"/>
          <w:szCs w:val="28"/>
        </w:rPr>
        <w:t>– Заготовка из теста с мясом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8D487E" w14:textId="35D5AC97" w:rsidR="00455930" w:rsidRPr="00455930" w:rsidRDefault="009924D5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рнуть самсу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Заготовка из теста с мясом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 w:rsidR="00D400C3">
        <w:rPr>
          <w:rFonts w:ascii="Times New Roman" w:hAnsi="Times New Roman" w:cs="Times New Roman"/>
          <w:bCs/>
          <w:sz w:val="28"/>
          <w:szCs w:val="28"/>
        </w:rPr>
        <w:t>Сырая самс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30C26" w14:textId="19C34317" w:rsidR="00455930" w:rsidRPr="00455930" w:rsidRDefault="00455930" w:rsidP="00455930">
      <w:pPr>
        <w:widowControl/>
        <w:numPr>
          <w:ilvl w:val="1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30">
        <w:rPr>
          <w:rFonts w:ascii="Times New Roman" w:hAnsi="Times New Roman" w:cs="Times New Roman"/>
          <w:bCs/>
          <w:sz w:val="28"/>
          <w:szCs w:val="28"/>
        </w:rPr>
        <w:t xml:space="preserve"> Варка: Вход – </w:t>
      </w:r>
      <w:r w:rsidR="008A58FD">
        <w:rPr>
          <w:rFonts w:ascii="Times New Roman" w:hAnsi="Times New Roman" w:cs="Times New Roman"/>
          <w:bCs/>
          <w:sz w:val="28"/>
          <w:szCs w:val="28"/>
        </w:rPr>
        <w:t>Сырая самса</w:t>
      </w:r>
      <w:r w:rsidRPr="00455930">
        <w:rPr>
          <w:rFonts w:ascii="Times New Roman" w:hAnsi="Times New Roman" w:cs="Times New Roman"/>
          <w:bCs/>
          <w:sz w:val="28"/>
          <w:szCs w:val="28"/>
        </w:rPr>
        <w:t xml:space="preserve">, Выход - </w:t>
      </w:r>
      <w:r w:rsidR="008A58FD">
        <w:rPr>
          <w:rFonts w:ascii="Times New Roman" w:hAnsi="Times New Roman" w:cs="Times New Roman"/>
          <w:bCs/>
          <w:sz w:val="28"/>
          <w:szCs w:val="28"/>
        </w:rPr>
        <w:t>Самса</w:t>
      </w:r>
      <w:r w:rsidRPr="00455930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B95E9BE" w14:textId="7B9E8026" w:rsidR="00455930" w:rsidRPr="00455930" w:rsidRDefault="008A58FD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ить самсу на противень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Сырая самс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>
        <w:rPr>
          <w:rFonts w:ascii="Times New Roman" w:hAnsi="Times New Roman" w:cs="Times New Roman"/>
          <w:bCs/>
          <w:sz w:val="28"/>
          <w:szCs w:val="28"/>
        </w:rPr>
        <w:t>Сырая самса на противне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34F2FE" w14:textId="21C2EFC3" w:rsidR="00455930" w:rsidRPr="00455930" w:rsidRDefault="008A58FD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екание самсы в духовке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Сырая самса на противне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>
        <w:rPr>
          <w:rFonts w:ascii="Times New Roman" w:hAnsi="Times New Roman" w:cs="Times New Roman"/>
          <w:bCs/>
          <w:sz w:val="28"/>
          <w:szCs w:val="28"/>
        </w:rPr>
        <w:t>Готовая самса на противне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5AD35C" w14:textId="4FB6D090" w:rsidR="00455930" w:rsidRPr="00455930" w:rsidRDefault="008A58FD" w:rsidP="00455930">
      <w:pPr>
        <w:widowControl/>
        <w:numPr>
          <w:ilvl w:val="2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ать готовую самсу из духовки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: Вход – </w:t>
      </w:r>
      <w:r>
        <w:rPr>
          <w:rFonts w:ascii="Times New Roman" w:hAnsi="Times New Roman" w:cs="Times New Roman"/>
          <w:bCs/>
          <w:sz w:val="28"/>
          <w:szCs w:val="28"/>
        </w:rPr>
        <w:t>Готовая самса на противне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 xml:space="preserve">, Выход – </w:t>
      </w:r>
      <w:r>
        <w:rPr>
          <w:rFonts w:ascii="Times New Roman" w:hAnsi="Times New Roman" w:cs="Times New Roman"/>
          <w:bCs/>
          <w:sz w:val="28"/>
          <w:szCs w:val="28"/>
        </w:rPr>
        <w:t>Самса</w:t>
      </w:r>
      <w:r w:rsidR="00455930" w:rsidRPr="004559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0FB31BC3" w14:textId="5BE622DB" w:rsidR="003D227E" w:rsidRDefault="003D227E" w:rsidP="003D227E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троенный процесс «</w:t>
      </w:r>
      <w:r w:rsidR="00893C2E">
        <w:rPr>
          <w:color w:val="000000"/>
          <w:sz w:val="28"/>
          <w:szCs w:val="28"/>
        </w:rPr>
        <w:t>Приготовление самсы</w:t>
      </w:r>
      <w:r>
        <w:rPr>
          <w:color w:val="000000"/>
          <w:sz w:val="28"/>
          <w:szCs w:val="28"/>
        </w:rPr>
        <w:t xml:space="preserve">» и его подпроцессы в нотации </w:t>
      </w:r>
      <w:r>
        <w:rPr>
          <w:color w:val="000000"/>
          <w:sz w:val="28"/>
          <w:szCs w:val="28"/>
          <w:lang w:val="en-US"/>
        </w:rPr>
        <w:t>IDEF</w:t>
      </w:r>
      <w:r>
        <w:rPr>
          <w:color w:val="000000"/>
          <w:sz w:val="28"/>
          <w:szCs w:val="28"/>
        </w:rPr>
        <w:t>0</w:t>
      </w:r>
      <w:r w:rsidR="00893C2E">
        <w:rPr>
          <w:color w:val="000000"/>
          <w:sz w:val="28"/>
          <w:szCs w:val="28"/>
        </w:rPr>
        <w:t xml:space="preserve"> (рисунки 1-</w:t>
      </w:r>
      <w:r w:rsidR="00B05F64">
        <w:rPr>
          <w:color w:val="000000"/>
          <w:sz w:val="28"/>
          <w:szCs w:val="28"/>
        </w:rPr>
        <w:t>6</w:t>
      </w:r>
      <w:r w:rsidR="00893C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53CD0AB" w14:textId="3788C497" w:rsidR="003D227E" w:rsidRDefault="003A7E52" w:rsidP="00B05F64">
      <w:pPr>
        <w:pStyle w:val="a7"/>
        <w:spacing w:before="240" w:beforeAutospacing="0" w:after="0" w:afterAutospacing="0"/>
        <w:jc w:val="center"/>
      </w:pPr>
      <w:r w:rsidRPr="003A7E52">
        <w:lastRenderedPageBreak/>
        <w:drawing>
          <wp:inline distT="0" distB="0" distL="0" distR="0" wp14:anchorId="14EAA063" wp14:editId="0D75DC8B">
            <wp:extent cx="5940425" cy="3954145"/>
            <wp:effectExtent l="0" t="0" r="3175" b="8255"/>
            <wp:docPr id="1904143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3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0EE" w14:textId="30490166" w:rsidR="003D227E" w:rsidRPr="00893C2E" w:rsidRDefault="003D227E" w:rsidP="00893C2E">
      <w:pPr>
        <w:pStyle w:val="a7"/>
        <w:spacing w:before="12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Скриншот </w:t>
      </w:r>
      <w:r w:rsidR="00893C2E">
        <w:rPr>
          <w:color w:val="000000"/>
          <w:sz w:val="28"/>
          <w:szCs w:val="28"/>
        </w:rPr>
        <w:t>процесса «Приготовление самсы»</w:t>
      </w:r>
    </w:p>
    <w:p w14:paraId="43A14F50" w14:textId="3934CB2D" w:rsidR="003D227E" w:rsidRDefault="003A7E52" w:rsidP="00893C2E">
      <w:pPr>
        <w:pStyle w:val="a7"/>
        <w:spacing w:before="240" w:beforeAutospacing="0" w:after="120" w:afterAutospacing="0"/>
        <w:jc w:val="center"/>
      </w:pPr>
      <w:r w:rsidRPr="003A7E52">
        <w:drawing>
          <wp:inline distT="0" distB="0" distL="0" distR="0" wp14:anchorId="39635098" wp14:editId="2938C46A">
            <wp:extent cx="5940425" cy="3931920"/>
            <wp:effectExtent l="0" t="0" r="3175" b="0"/>
            <wp:docPr id="106246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D634" w14:textId="0154A8C6" w:rsidR="00893C2E" w:rsidRPr="00893C2E" w:rsidRDefault="003D227E" w:rsidP="00893C2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Скриншот декомпозиции </w:t>
      </w:r>
      <w:r w:rsidR="00893C2E">
        <w:rPr>
          <w:color w:val="000000"/>
          <w:sz w:val="28"/>
          <w:szCs w:val="28"/>
        </w:rPr>
        <w:t>процесса «Приготовление самсы»</w:t>
      </w:r>
    </w:p>
    <w:p w14:paraId="640C5C36" w14:textId="3C6E94E5" w:rsidR="00893C2E" w:rsidRDefault="003A7E52" w:rsidP="00B05F64">
      <w:pPr>
        <w:pStyle w:val="a7"/>
        <w:spacing w:before="240" w:beforeAutospacing="0" w:after="120" w:afterAutospacing="0"/>
        <w:jc w:val="center"/>
      </w:pPr>
      <w:r w:rsidRPr="003A7E52">
        <w:lastRenderedPageBreak/>
        <w:drawing>
          <wp:inline distT="0" distB="0" distL="0" distR="0" wp14:anchorId="7952DDA5" wp14:editId="0B023247">
            <wp:extent cx="5940425" cy="3975100"/>
            <wp:effectExtent l="0" t="0" r="3175" b="6350"/>
            <wp:docPr id="1630057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7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901D" w14:textId="2C8F5010" w:rsidR="00893C2E" w:rsidRPr="00893C2E" w:rsidRDefault="00893C2E" w:rsidP="00893C2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криншот декомпозиции процесса «Приготовление теста»</w:t>
      </w:r>
    </w:p>
    <w:p w14:paraId="23E2AFC8" w14:textId="2326593F" w:rsidR="00893C2E" w:rsidRDefault="003A7E52" w:rsidP="00B05F64">
      <w:pPr>
        <w:pStyle w:val="a7"/>
        <w:spacing w:before="240" w:beforeAutospacing="0" w:after="120" w:afterAutospacing="0"/>
        <w:jc w:val="center"/>
      </w:pPr>
      <w:r w:rsidRPr="003A7E52">
        <w:drawing>
          <wp:inline distT="0" distB="0" distL="0" distR="0" wp14:anchorId="113A8461" wp14:editId="186179DE">
            <wp:extent cx="5940425" cy="3960495"/>
            <wp:effectExtent l="0" t="0" r="3175" b="1905"/>
            <wp:docPr id="175738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82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6040" w14:textId="5D3B7D53" w:rsidR="00893C2E" w:rsidRDefault="00893C2E" w:rsidP="00893C2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Скриншот декомпозиции процесса «Приготовление фарша»</w:t>
      </w:r>
    </w:p>
    <w:p w14:paraId="53AFAC1C" w14:textId="77777777" w:rsidR="00893C2E" w:rsidRDefault="00893C2E" w:rsidP="003D227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</w:p>
    <w:p w14:paraId="45C6EBDB" w14:textId="03AD9B67" w:rsidR="00893C2E" w:rsidRDefault="00A40A27" w:rsidP="00B05F64">
      <w:pPr>
        <w:pStyle w:val="a7"/>
        <w:spacing w:before="240" w:beforeAutospacing="0" w:after="120" w:afterAutospacing="0"/>
        <w:jc w:val="center"/>
      </w:pPr>
      <w:r>
        <w:rPr>
          <w:color w:val="000000"/>
          <w:sz w:val="28"/>
          <w:szCs w:val="28"/>
        </w:rPr>
        <w:br w:type="page"/>
      </w:r>
      <w:r w:rsidR="003A7E52" w:rsidRPr="003A7E52">
        <w:rPr>
          <w:color w:val="000000"/>
          <w:sz w:val="28"/>
          <w:szCs w:val="28"/>
        </w:rPr>
        <w:lastRenderedPageBreak/>
        <w:drawing>
          <wp:inline distT="0" distB="0" distL="0" distR="0" wp14:anchorId="362F6DA0" wp14:editId="213379A0">
            <wp:extent cx="5940425" cy="4051935"/>
            <wp:effectExtent l="0" t="0" r="3175" b="5715"/>
            <wp:docPr id="164876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7A5" w14:textId="20338470" w:rsidR="00A40A27" w:rsidRDefault="00893C2E" w:rsidP="00893C2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Скриншот декомпозиции процесса «Лепка самсы»</w:t>
      </w:r>
    </w:p>
    <w:p w14:paraId="247C1163" w14:textId="376ED70B" w:rsidR="00893C2E" w:rsidRDefault="003A7E52" w:rsidP="00B05F64">
      <w:pPr>
        <w:pStyle w:val="a7"/>
        <w:spacing w:before="240" w:beforeAutospacing="0" w:after="120" w:afterAutospacing="0"/>
        <w:jc w:val="center"/>
      </w:pPr>
      <w:r w:rsidRPr="003A7E52">
        <w:drawing>
          <wp:inline distT="0" distB="0" distL="0" distR="0" wp14:anchorId="323C9FB5" wp14:editId="0AB18066">
            <wp:extent cx="5940425" cy="4066540"/>
            <wp:effectExtent l="0" t="0" r="3175" b="0"/>
            <wp:docPr id="62639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97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AA3" w14:textId="005E33F9" w:rsidR="00893C2E" w:rsidRPr="00A40A27" w:rsidRDefault="00893C2E" w:rsidP="00893C2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Скриншот декомпозиции процесса «Запекание самсы»</w:t>
      </w:r>
    </w:p>
    <w:p w14:paraId="736C801F" w14:textId="77777777" w:rsidR="00893C2E" w:rsidRPr="00A40A27" w:rsidRDefault="00893C2E" w:rsidP="00893C2E">
      <w:pPr>
        <w:pStyle w:val="a7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</w:p>
    <w:p w14:paraId="54549150" w14:textId="449236D2" w:rsidR="00773334" w:rsidRDefault="00773334" w:rsidP="00E07B55">
      <w:pPr>
        <w:pStyle w:val="1"/>
      </w:pPr>
      <w:r>
        <w:lastRenderedPageBreak/>
        <w:t>Список использованных источников и литературы</w:t>
      </w:r>
      <w:r w:rsidR="00006288">
        <w:t>:</w:t>
      </w:r>
    </w:p>
    <w:p w14:paraId="21E4E3CA" w14:textId="23F36416" w:rsidR="00F70F03" w:rsidRPr="003A7E52" w:rsidRDefault="003A7E52" w:rsidP="003A7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3A7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87632425">
    <w:abstractNumId w:val="7"/>
  </w:num>
  <w:num w:numId="2" w16cid:durableId="259217552">
    <w:abstractNumId w:val="12"/>
  </w:num>
  <w:num w:numId="3" w16cid:durableId="2118790349">
    <w:abstractNumId w:val="13"/>
  </w:num>
  <w:num w:numId="4" w16cid:durableId="624117488">
    <w:abstractNumId w:val="10"/>
  </w:num>
  <w:num w:numId="5" w16cid:durableId="1201866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1"/>
  </w:num>
  <w:num w:numId="7" w16cid:durableId="176162056">
    <w:abstractNumId w:val="8"/>
  </w:num>
  <w:num w:numId="8" w16cid:durableId="1460109004">
    <w:abstractNumId w:val="3"/>
  </w:num>
  <w:num w:numId="9" w16cid:durableId="1837845597">
    <w:abstractNumId w:val="9"/>
  </w:num>
  <w:num w:numId="10" w16cid:durableId="342710852">
    <w:abstractNumId w:val="2"/>
  </w:num>
  <w:num w:numId="11" w16cid:durableId="450786828">
    <w:abstractNumId w:val="4"/>
  </w:num>
  <w:num w:numId="12" w16cid:durableId="1935476118">
    <w:abstractNumId w:val="0"/>
  </w:num>
  <w:num w:numId="13" w16cid:durableId="1075401224">
    <w:abstractNumId w:val="11"/>
  </w:num>
  <w:num w:numId="14" w16cid:durableId="1993364497">
    <w:abstractNumId w:val="5"/>
  </w:num>
  <w:num w:numId="15" w16cid:durableId="155284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058B"/>
    <w:rsid w:val="00087E42"/>
    <w:rsid w:val="000D4341"/>
    <w:rsid w:val="00111EE0"/>
    <w:rsid w:val="00162742"/>
    <w:rsid w:val="00182315"/>
    <w:rsid w:val="00282B48"/>
    <w:rsid w:val="002C148D"/>
    <w:rsid w:val="002C29E7"/>
    <w:rsid w:val="00326046"/>
    <w:rsid w:val="003568D7"/>
    <w:rsid w:val="00367BF0"/>
    <w:rsid w:val="003A7E52"/>
    <w:rsid w:val="003D227E"/>
    <w:rsid w:val="0045593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5F7450"/>
    <w:rsid w:val="00607B79"/>
    <w:rsid w:val="00612BC1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893C2E"/>
    <w:rsid w:val="008A58FD"/>
    <w:rsid w:val="00955C60"/>
    <w:rsid w:val="00966F0F"/>
    <w:rsid w:val="0097644D"/>
    <w:rsid w:val="009924D5"/>
    <w:rsid w:val="009D4239"/>
    <w:rsid w:val="009E64FD"/>
    <w:rsid w:val="00A272EE"/>
    <w:rsid w:val="00A40A27"/>
    <w:rsid w:val="00A53678"/>
    <w:rsid w:val="00A53E07"/>
    <w:rsid w:val="00A62FC4"/>
    <w:rsid w:val="00AC4D1B"/>
    <w:rsid w:val="00B05F64"/>
    <w:rsid w:val="00B1190C"/>
    <w:rsid w:val="00B61F70"/>
    <w:rsid w:val="00B77475"/>
    <w:rsid w:val="00B97C75"/>
    <w:rsid w:val="00C46684"/>
    <w:rsid w:val="00C569FE"/>
    <w:rsid w:val="00C73459"/>
    <w:rsid w:val="00CC2940"/>
    <w:rsid w:val="00CE750F"/>
    <w:rsid w:val="00D159CB"/>
    <w:rsid w:val="00D400C3"/>
    <w:rsid w:val="00D45D73"/>
    <w:rsid w:val="00D7274E"/>
    <w:rsid w:val="00D7512E"/>
    <w:rsid w:val="00DF6BE5"/>
    <w:rsid w:val="00E07B5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2</cp:revision>
  <dcterms:created xsi:type="dcterms:W3CDTF">2024-09-05T13:39:00Z</dcterms:created>
  <dcterms:modified xsi:type="dcterms:W3CDTF">2024-09-05T13:39:00Z</dcterms:modified>
</cp:coreProperties>
</file>